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RPr="00844E39" w:rsidTr="009F2E65">
        <w:tc>
          <w:tcPr>
            <w:tcW w:w="2340" w:type="dxa"/>
          </w:tcPr>
          <w:p w:rsidR="001C5AFF" w:rsidRPr="00844E39" w:rsidRDefault="001C5AFF" w:rsidP="00844E39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r w:rsidRPr="00844E39">
              <w:t>Numri i lëndës:</w:t>
            </w:r>
          </w:p>
        </w:tc>
        <w:tc>
          <w:tcPr>
            <w:tcW w:w="2250" w:type="dxa"/>
          </w:tcPr>
          <w:p w:rsidR="001C5AFF" w:rsidRPr="00844E39" w:rsidRDefault="00A71F99" w:rsidP="00844E39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 w:rsidRPr="00844E39">
                  <w:t>2018:025791</w:t>
                </w:r>
              </w:sdtContent>
            </w:sdt>
          </w:p>
        </w:tc>
      </w:tr>
      <w:tr w:rsidR="001C5AFF" w:rsidRPr="00844E39" w:rsidTr="009F2E65">
        <w:tc>
          <w:tcPr>
            <w:tcW w:w="2340" w:type="dxa"/>
          </w:tcPr>
          <w:p w:rsidR="001C5AFF" w:rsidRPr="00844E39" w:rsidRDefault="001C5AFF" w:rsidP="00844E39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r w:rsidRPr="00844E39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Pr="00844E39" w:rsidRDefault="00A71F99" w:rsidP="00844E39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 w:rsidRPr="00844E39">
                  <w:rPr>
                    <w:color w:val="0D0D0D" w:themeColor="text1" w:themeTint="F2"/>
                  </w:rPr>
                  <w:t>08.08.2018</w:t>
                </w:r>
              </w:sdtContent>
            </w:sdt>
          </w:p>
        </w:tc>
      </w:tr>
      <w:tr w:rsidR="001C5AFF" w:rsidRPr="00844E39" w:rsidTr="009F2E65">
        <w:tc>
          <w:tcPr>
            <w:tcW w:w="2340" w:type="dxa"/>
          </w:tcPr>
          <w:p w:rsidR="001C5AFF" w:rsidRPr="00844E39" w:rsidRDefault="001C5AFF" w:rsidP="00844E39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r w:rsidRPr="00844E39">
              <w:t xml:space="preserve">Numri i dokumentit:    </w:t>
            </w:r>
          </w:p>
        </w:tc>
        <w:tc>
          <w:tcPr>
            <w:tcW w:w="2250" w:type="dxa"/>
          </w:tcPr>
          <w:p w:rsidR="001C5AFF" w:rsidRPr="00844E39" w:rsidRDefault="00A71F99" w:rsidP="00844E39">
            <w:pPr>
              <w:tabs>
                <w:tab w:val="right" w:pos="9498"/>
              </w:tabs>
              <w:spacing w:line="360" w:lineRule="auto"/>
              <w:jc w:val="both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 w:rsidRPr="00844E39">
                  <w:t>00098230</w:t>
                </w:r>
              </w:sdtContent>
            </w:sdt>
          </w:p>
        </w:tc>
      </w:tr>
    </w:tbl>
    <w:p w:rsidR="0095459A" w:rsidRPr="00844E39" w:rsidRDefault="0095459A" w:rsidP="00844E39">
      <w:pPr>
        <w:ind w:firstLine="630"/>
        <w:jc w:val="both"/>
        <w:rPr>
          <w:b/>
          <w:bCs/>
        </w:rPr>
      </w:pPr>
    </w:p>
    <w:p w:rsidR="004738A7" w:rsidRPr="00844E39" w:rsidRDefault="004738A7" w:rsidP="00844E39">
      <w:pPr>
        <w:ind w:firstLine="630"/>
        <w:jc w:val="both"/>
        <w:rPr>
          <w:b/>
          <w:bCs/>
        </w:rPr>
      </w:pPr>
    </w:p>
    <w:p w:rsidR="0053037A" w:rsidRPr="00844E39" w:rsidRDefault="0053037A" w:rsidP="00844E39">
      <w:pPr>
        <w:jc w:val="both"/>
        <w:rPr>
          <w:b/>
        </w:rPr>
      </w:pPr>
      <w:r w:rsidRPr="00844E39">
        <w:rPr>
          <w:b/>
        </w:rPr>
        <w:t>P</w:t>
      </w:r>
      <w:r w:rsidR="00C40653">
        <w:rPr>
          <w:b/>
        </w:rPr>
        <w:t>.</w:t>
      </w:r>
      <w:bookmarkStart w:id="0" w:name="_GoBack"/>
      <w:r w:rsidRPr="00844E39">
        <w:rPr>
          <w:b/>
        </w:rPr>
        <w:t>nr.739/17</w:t>
      </w:r>
      <w:bookmarkEnd w:id="0"/>
    </w:p>
    <w:p w:rsidR="0053037A" w:rsidRPr="00844E39" w:rsidRDefault="0053037A" w:rsidP="00844E39">
      <w:pPr>
        <w:jc w:val="both"/>
        <w:rPr>
          <w:b/>
        </w:rPr>
      </w:pPr>
    </w:p>
    <w:p w:rsidR="0053037A" w:rsidRPr="00844E39" w:rsidRDefault="0053037A" w:rsidP="00844E39">
      <w:pPr>
        <w:jc w:val="both"/>
        <w:rPr>
          <w:b/>
        </w:rPr>
      </w:pPr>
      <w:r w:rsidRPr="00844E39">
        <w:rPr>
          <w:b/>
        </w:rPr>
        <w:t xml:space="preserve">NË EMËR TË POPULLIT </w:t>
      </w:r>
    </w:p>
    <w:p w:rsidR="0053037A" w:rsidRPr="00844E39" w:rsidRDefault="0053037A" w:rsidP="00844E39">
      <w:pPr>
        <w:jc w:val="both"/>
        <w:rPr>
          <w:b/>
        </w:rPr>
      </w:pPr>
    </w:p>
    <w:p w:rsidR="0053037A" w:rsidRPr="00844E39" w:rsidRDefault="0053037A" w:rsidP="00844E39">
      <w:pPr>
        <w:jc w:val="both"/>
      </w:pPr>
      <w:r w:rsidRPr="00844E39">
        <w:t>GJYKATA THEMELORE NË PEJË D.P. , gjyqtari Sejdi Blakaj  me sekretaren juridike Gjyljeta Çorkadiu , në lëndën penale kundër të pandehurit Q</w:t>
      </w:r>
      <w:r w:rsidR="00EA3F6F" w:rsidRPr="00844E39">
        <w:t>.</w:t>
      </w:r>
      <w:r w:rsidRPr="00844E39">
        <w:t>K</w:t>
      </w:r>
      <w:r w:rsidR="00EA3F6F" w:rsidRPr="00844E39">
        <w:t xml:space="preserve"> </w:t>
      </w:r>
      <w:r w:rsidRPr="00844E39">
        <w:t xml:space="preserve">i, sipas aktakuzës së PTH-së D.P. në Pejë   PP/II. nr.1610/17  të dt.12.7.2017  për shkak të veprës penale:   të kanosjes nga neni 185 par 1 të KPRK-së , pas përfundimit të shqyrtimit fillestar , publik dhe me gojë, të mbajtur në pranin  e të pandehurit </w:t>
      </w:r>
      <w:r w:rsidR="00EA3F6F" w:rsidRPr="00844E39">
        <w:t>Q .</w:t>
      </w:r>
      <w:r w:rsidRPr="00844E39">
        <w:t>K</w:t>
      </w:r>
      <w:r w:rsidR="00EA3F6F" w:rsidRPr="00844E39">
        <w:t xml:space="preserve"> </w:t>
      </w:r>
      <w:r w:rsidRPr="00844E39">
        <w:t xml:space="preserve">  dhe të prokurorit të shtetit  Suada Hamza  me dt.08.8.2018 ka marrë dhe botërisht ka shpallë këtë : 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jc w:val="both"/>
        <w:rPr>
          <w:b/>
        </w:rPr>
      </w:pPr>
      <w:r w:rsidRPr="00844E39">
        <w:rPr>
          <w:b/>
        </w:rPr>
        <w:t xml:space="preserve">A K T GJ Y K I M </w:t>
      </w:r>
    </w:p>
    <w:p w:rsidR="0053037A" w:rsidRPr="00844E39" w:rsidRDefault="0053037A" w:rsidP="00844E39">
      <w:pPr>
        <w:jc w:val="both"/>
        <w:rPr>
          <w:b/>
        </w:rPr>
      </w:pPr>
    </w:p>
    <w:p w:rsidR="0053037A" w:rsidRPr="00844E39" w:rsidRDefault="0053037A" w:rsidP="00844E39">
      <w:pPr>
        <w:jc w:val="both"/>
        <w:rPr>
          <w:b/>
        </w:rPr>
      </w:pPr>
      <w:r w:rsidRPr="00844E39">
        <w:rPr>
          <w:b/>
        </w:rPr>
        <w:t>I pandehuri Q</w:t>
      </w:r>
      <w:r w:rsidR="00EA3F6F" w:rsidRPr="00844E39">
        <w:rPr>
          <w:b/>
        </w:rPr>
        <w:t>.</w:t>
      </w:r>
      <w:r w:rsidRPr="00844E39">
        <w:rPr>
          <w:b/>
        </w:rPr>
        <w:t>K</w:t>
      </w:r>
      <w:r w:rsidR="00EA3F6F" w:rsidRPr="00844E39">
        <w:rPr>
          <w:b/>
        </w:rPr>
        <w:t xml:space="preserve"> </w:t>
      </w:r>
      <w:r w:rsidRPr="00844E39">
        <w:rPr>
          <w:b/>
        </w:rPr>
        <w:t>, i lindur me dt. në P</w:t>
      </w:r>
      <w:r w:rsidR="00EA3F6F" w:rsidRPr="00844E39">
        <w:rPr>
          <w:b/>
        </w:rPr>
        <w:t xml:space="preserve"> </w:t>
      </w:r>
      <w:r w:rsidRPr="00844E39">
        <w:rPr>
          <w:b/>
        </w:rPr>
        <w:t>, lagja D</w:t>
      </w:r>
      <w:r w:rsidR="00EA3F6F" w:rsidRPr="00844E39">
        <w:rPr>
          <w:b/>
        </w:rPr>
        <w:t xml:space="preserve"> </w:t>
      </w:r>
      <w:r w:rsidRPr="00844E39">
        <w:rPr>
          <w:b/>
        </w:rPr>
        <w:t xml:space="preserve"> III rruga R</w:t>
      </w:r>
      <w:r w:rsidR="00EA3F6F" w:rsidRPr="00844E39">
        <w:rPr>
          <w:b/>
        </w:rPr>
        <w:t>.</w:t>
      </w:r>
      <w:r w:rsidRPr="00844E39">
        <w:rPr>
          <w:b/>
        </w:rPr>
        <w:t xml:space="preserve"> A</w:t>
      </w:r>
      <w:r w:rsidR="00EA3F6F" w:rsidRPr="00844E39">
        <w:rPr>
          <w:b/>
        </w:rPr>
        <w:t xml:space="preserve"> </w:t>
      </w:r>
      <w:r w:rsidRPr="00844E39">
        <w:rPr>
          <w:b/>
        </w:rPr>
        <w:t xml:space="preserve"> nr. i biri  A</w:t>
      </w:r>
      <w:r w:rsidR="00EA3F6F" w:rsidRPr="00844E39">
        <w:rPr>
          <w:b/>
        </w:rPr>
        <w:t xml:space="preserve"> </w:t>
      </w:r>
      <w:r w:rsidRPr="00844E39">
        <w:rPr>
          <w:b/>
        </w:rPr>
        <w:t xml:space="preserve">  dhe nënës S</w:t>
      </w:r>
      <w:r w:rsidR="00EA3F6F" w:rsidRPr="00844E39">
        <w:rPr>
          <w:b/>
        </w:rPr>
        <w:t xml:space="preserve"> </w:t>
      </w:r>
      <w:r w:rsidRPr="00844E39">
        <w:rPr>
          <w:b/>
        </w:rPr>
        <w:t>e gjinisë Th</w:t>
      </w:r>
      <w:r w:rsidR="00EA3F6F" w:rsidRPr="00844E39">
        <w:rPr>
          <w:b/>
        </w:rPr>
        <w:t xml:space="preserve"> </w:t>
      </w:r>
      <w:r w:rsidRPr="00844E39">
        <w:rPr>
          <w:b/>
        </w:rPr>
        <w:t xml:space="preserve">,  Shqiptar, shtetas i Republikës së Kosovës,  gjendet në liri.  </w:t>
      </w:r>
    </w:p>
    <w:p w:rsidR="0053037A" w:rsidRPr="00844E39" w:rsidRDefault="0053037A" w:rsidP="00844E39">
      <w:pPr>
        <w:jc w:val="both"/>
        <w:rPr>
          <w:b/>
        </w:rPr>
      </w:pPr>
    </w:p>
    <w:p w:rsidR="0053037A" w:rsidRPr="00844E39" w:rsidRDefault="0053037A" w:rsidP="00844E39">
      <w:pPr>
        <w:jc w:val="both"/>
        <w:rPr>
          <w:b/>
        </w:rPr>
      </w:pPr>
      <w:r w:rsidRPr="00844E39">
        <w:rPr>
          <w:b/>
        </w:rPr>
        <w:t>ËSHTË FAJTOR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jc w:val="both"/>
      </w:pPr>
      <w:r w:rsidRPr="00844E39">
        <w:t>Për arsye se: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jc w:val="both"/>
      </w:pPr>
      <w:r w:rsidRPr="00844E39">
        <w:t>Me dt. 04.6.2017, rreth orës 18:00, lagja D</w:t>
      </w:r>
      <w:r w:rsidR="00EA3F6F" w:rsidRPr="00844E39">
        <w:t xml:space="preserve"> .</w:t>
      </w:r>
      <w:r w:rsidRPr="00844E39">
        <w:t xml:space="preserve"> III K</w:t>
      </w:r>
      <w:r w:rsidR="00EA3F6F" w:rsidRPr="00844E39">
        <w:t xml:space="preserve"> </w:t>
      </w:r>
      <w:r w:rsidRPr="00844E39">
        <w:t xml:space="preserve"> e Pejës , me qëllim frikësimi  dhe shkaktimit të ankthit , me dashje  e ka  kanos  seriozisht   të dëmtuarën  H</w:t>
      </w:r>
      <w:r w:rsidR="00EA3F6F" w:rsidRPr="00844E39">
        <w:t>.</w:t>
      </w:r>
      <w:r w:rsidRPr="00844E39">
        <w:t xml:space="preserve"> Sh</w:t>
      </w:r>
      <w:r w:rsidR="00EA3F6F" w:rsidRPr="00844E39">
        <w:t xml:space="preserve"> </w:t>
      </w:r>
      <w:r w:rsidRPr="00844E39">
        <w:t xml:space="preserve">, në atë  mënyrë që, i njëjti  e thërret  në tel  , ku i drejtohet me fjalët : “ose ke me dalë me mua, ndryshe  do të ju kalli </w:t>
      </w:r>
      <w:r w:rsidR="00844E39">
        <w:t>me familje  e më krejt  çka ki b</w:t>
      </w:r>
      <w:r w:rsidRPr="00844E39">
        <w:t xml:space="preserve">renda , nëse nuk del “ përveç  këtyre  fjalëve kanosëse  i pandehuri  sjellje  të tilla  ka pasur  edhe më herët  me të dëmtuarën 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ind w:firstLine="720"/>
        <w:jc w:val="both"/>
      </w:pPr>
      <w:r w:rsidRPr="00844E39">
        <w:t xml:space="preserve">-me çka ka kryer vepre penale : të kanosjes nga neni 185 par 1 të KPRK-së </w:t>
      </w:r>
    </w:p>
    <w:p w:rsidR="0053037A" w:rsidRPr="00844E39" w:rsidRDefault="0053037A" w:rsidP="00844E39">
      <w:pPr>
        <w:ind w:firstLine="720"/>
        <w:jc w:val="both"/>
      </w:pPr>
    </w:p>
    <w:p w:rsidR="0053037A" w:rsidRPr="00844E39" w:rsidRDefault="0053037A" w:rsidP="00844E39">
      <w:pPr>
        <w:jc w:val="both"/>
      </w:pPr>
      <w:r w:rsidRPr="00844E39">
        <w:t>Prandaj gjykata të pandehurit  konform nenit 41, 42, 49, 50,51,52,  dhe nenit 185 par 1 të KPRK-së.   I SHQIPTON.</w:t>
      </w:r>
    </w:p>
    <w:p w:rsidR="0053037A" w:rsidRPr="00844E39" w:rsidRDefault="0053037A" w:rsidP="00844E39">
      <w:pPr>
        <w:jc w:val="both"/>
      </w:pPr>
      <w:r w:rsidRPr="00844E39">
        <w:t xml:space="preserve"> </w:t>
      </w:r>
    </w:p>
    <w:p w:rsidR="0053037A" w:rsidRPr="00844E39" w:rsidRDefault="0053037A" w:rsidP="00844E39">
      <w:pPr>
        <w:jc w:val="both"/>
        <w:rPr>
          <w:b/>
        </w:rPr>
      </w:pPr>
      <w:r w:rsidRPr="00844E39">
        <w:rPr>
          <w:b/>
        </w:rPr>
        <w:t>DËNIM TË KUSHTËZUAR</w:t>
      </w:r>
    </w:p>
    <w:p w:rsidR="0053037A" w:rsidRPr="00844E39" w:rsidRDefault="0053037A" w:rsidP="00844E39">
      <w:pPr>
        <w:jc w:val="both"/>
        <w:rPr>
          <w:b/>
        </w:rPr>
      </w:pPr>
    </w:p>
    <w:p w:rsidR="0053037A" w:rsidRPr="00844E39" w:rsidRDefault="0053037A" w:rsidP="00844E39">
      <w:pPr>
        <w:jc w:val="both"/>
      </w:pPr>
      <w:r w:rsidRPr="00844E39">
        <w:lastRenderedPageBreak/>
        <w:t>Në atë mënyrë që  ia përcakton dënimin me burg në  kohëzgjatje prej  4 muaj  , e të cilin dënim i pandehuri fare nuk do ta vuaj nëse në afat prej  1 viti  nuk kryen ndonjë vepër tjetër penale .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jc w:val="both"/>
      </w:pPr>
      <w:r w:rsidRPr="00844E39">
        <w:t xml:space="preserve">I pandehuri për shkak të gjendjes së varfër ekonomike lirohet nga pagimi i paushallit gjyqësorë. 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jc w:val="both"/>
      </w:pPr>
      <w:r w:rsidRPr="00844E39">
        <w:t>I dëmtuari për realizimin e kërkesës pasurore juridike  udhëzohet në kontest të rregullt civil .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jc w:val="both"/>
      </w:pPr>
      <w:r w:rsidRPr="00844E39">
        <w:t xml:space="preserve">Shpenzime procedurale nuk ka pasur. 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jc w:val="both"/>
        <w:rPr>
          <w:b/>
        </w:rPr>
      </w:pPr>
      <w:r w:rsidRPr="00844E39">
        <w:rPr>
          <w:b/>
        </w:rPr>
        <w:t xml:space="preserve">A r s y e t i m </w:t>
      </w:r>
    </w:p>
    <w:p w:rsidR="0053037A" w:rsidRPr="00844E39" w:rsidRDefault="0053037A" w:rsidP="00844E39">
      <w:pPr>
        <w:jc w:val="both"/>
        <w:rPr>
          <w:b/>
        </w:rPr>
      </w:pPr>
    </w:p>
    <w:p w:rsidR="0053037A" w:rsidRPr="00844E39" w:rsidRDefault="0053037A" w:rsidP="00844E39">
      <w:pPr>
        <w:jc w:val="both"/>
      </w:pPr>
      <w:r w:rsidRPr="00844E39">
        <w:t>Prokuroria Themelore në Pejë me dt.12.7.2017 kundër të pandehurit Q</w:t>
      </w:r>
      <w:r w:rsidR="00EA3F6F" w:rsidRPr="00844E39">
        <w:t>.</w:t>
      </w:r>
      <w:r w:rsidRPr="00844E39">
        <w:t>K, ka ngritë aktakuzë PP/II. nr1610/17, për vepër  penale: të kanosjes nga neni 185 par 1 të KPRK-së, duke i propozuar gjykatës që pas përfundimit të shqyrtimit gjyqësorë të pandehurin ta shpallë fajtorë , ta dënoj sipas ligjit dhe ta obligoj  në pagimin e shpenzimeve procedurale .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jc w:val="both"/>
      </w:pPr>
      <w:r w:rsidRPr="00844E39"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jc w:val="both"/>
      </w:pPr>
      <w:r w:rsidRPr="00844E39"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, gjendjen e varfër ekonomike, dhe kësisoj gjyqtari mendon se edhe me një vendim si në dispozitvin e aktgjykimit ndaj të pandehurit do të arrihet qëllimi i ndëshkimit i paraparë me neni 41 të KPK-së .</w:t>
      </w:r>
    </w:p>
    <w:p w:rsidR="0053037A" w:rsidRPr="00844E39" w:rsidRDefault="0053037A" w:rsidP="00844E39">
      <w:pPr>
        <w:jc w:val="both"/>
      </w:pPr>
    </w:p>
    <w:p w:rsidR="0053037A" w:rsidRPr="00844E39" w:rsidRDefault="0053037A" w:rsidP="00844E39">
      <w:pPr>
        <w:pStyle w:val="NoSpacing"/>
        <w:jc w:val="both"/>
      </w:pPr>
      <w:r w:rsidRPr="00844E39">
        <w:t xml:space="preserve"> Vendimi mbi shpenzimet e procedurës penale dhe të paushallit gjyqësor  është marrë konform nenit 453  të KPPRK-së. </w:t>
      </w:r>
    </w:p>
    <w:p w:rsidR="0053037A" w:rsidRPr="00844E39" w:rsidRDefault="0053037A" w:rsidP="00844E39">
      <w:pPr>
        <w:pStyle w:val="NoSpacing"/>
        <w:jc w:val="both"/>
      </w:pPr>
    </w:p>
    <w:p w:rsidR="0053037A" w:rsidRPr="00844E39" w:rsidRDefault="0053037A" w:rsidP="00844E39">
      <w:pPr>
        <w:pStyle w:val="NoSpacing"/>
        <w:jc w:val="both"/>
      </w:pPr>
      <w:r w:rsidRPr="00844E39">
        <w:t>Vendimi mbi udhëzimin e të dëmtuarit në kontestin e rregullt civil është marrë konform nenit 463 të KPPRK-së .</w:t>
      </w:r>
    </w:p>
    <w:p w:rsidR="0053037A" w:rsidRPr="00844E39" w:rsidRDefault="0053037A" w:rsidP="00844E39">
      <w:pPr>
        <w:pStyle w:val="NoSpacing"/>
        <w:jc w:val="both"/>
      </w:pPr>
    </w:p>
    <w:p w:rsidR="0053037A" w:rsidRPr="00844E39" w:rsidRDefault="0053037A" w:rsidP="00844E39">
      <w:pPr>
        <w:pStyle w:val="NoSpacing"/>
        <w:jc w:val="both"/>
      </w:pPr>
      <w:r w:rsidRPr="00844E39">
        <w:t xml:space="preserve"> Nga sa u tha më lartë konform nenit 365 të KPPRK-së u vendos si më lartë. </w:t>
      </w:r>
    </w:p>
    <w:p w:rsidR="0053037A" w:rsidRPr="00844E39" w:rsidRDefault="0053037A" w:rsidP="00844E39">
      <w:pPr>
        <w:pStyle w:val="NoSpacing"/>
        <w:jc w:val="both"/>
      </w:pPr>
    </w:p>
    <w:p w:rsidR="0053037A" w:rsidRPr="00844E39" w:rsidRDefault="0053037A" w:rsidP="00844E39">
      <w:pPr>
        <w:pStyle w:val="NoSpacing"/>
        <w:jc w:val="both"/>
      </w:pPr>
      <w:r w:rsidRPr="00844E39">
        <w:t xml:space="preserve"> Nga Gjykata Themelore në Pejë D.P.  datë.08.8.2018.</w:t>
      </w:r>
    </w:p>
    <w:p w:rsidR="0053037A" w:rsidRPr="00844E39" w:rsidRDefault="0053037A" w:rsidP="00844E39">
      <w:pPr>
        <w:pStyle w:val="NoSpacing"/>
        <w:jc w:val="both"/>
      </w:pPr>
    </w:p>
    <w:p w:rsidR="0053037A" w:rsidRPr="00844E39" w:rsidRDefault="0053037A" w:rsidP="00844E39">
      <w:pPr>
        <w:pStyle w:val="NoSpacing"/>
        <w:jc w:val="both"/>
      </w:pPr>
      <w:r w:rsidRPr="00844E39">
        <w:t xml:space="preserve">Sekretarja juridike </w:t>
      </w:r>
      <w:r w:rsidRPr="00844E39">
        <w:tab/>
      </w:r>
      <w:r w:rsidRPr="00844E39">
        <w:tab/>
      </w:r>
      <w:r w:rsidRPr="00844E39">
        <w:tab/>
      </w:r>
      <w:r w:rsidRPr="00844E39">
        <w:tab/>
      </w:r>
      <w:r w:rsidRPr="00844E39">
        <w:tab/>
      </w:r>
      <w:r w:rsidRPr="00844E39">
        <w:tab/>
        <w:t xml:space="preserve">                </w:t>
      </w:r>
      <w:r w:rsidRPr="00844E39">
        <w:tab/>
        <w:t xml:space="preserve">  Gjyqtari </w:t>
      </w:r>
    </w:p>
    <w:p w:rsidR="0053037A" w:rsidRPr="00844E39" w:rsidRDefault="0053037A" w:rsidP="00844E39">
      <w:pPr>
        <w:pStyle w:val="NoSpacing"/>
        <w:jc w:val="both"/>
      </w:pPr>
      <w:r w:rsidRPr="00844E39">
        <w:t xml:space="preserve">Gjyljeta Çorkadiu </w:t>
      </w:r>
      <w:r w:rsidRPr="00844E39">
        <w:tab/>
      </w:r>
      <w:r w:rsidRPr="00844E39">
        <w:tab/>
      </w:r>
      <w:r w:rsidRPr="00844E39">
        <w:tab/>
      </w:r>
      <w:r w:rsidRPr="00844E39">
        <w:tab/>
      </w:r>
      <w:r w:rsidRPr="00844E39">
        <w:tab/>
      </w:r>
      <w:r w:rsidRPr="00844E39">
        <w:tab/>
      </w:r>
      <w:r w:rsidRPr="00844E39">
        <w:tab/>
      </w:r>
      <w:r w:rsidRPr="00844E39">
        <w:tab/>
        <w:t xml:space="preserve">Sejdi Blakaj </w:t>
      </w:r>
    </w:p>
    <w:p w:rsidR="0053037A" w:rsidRPr="00844E39" w:rsidRDefault="0053037A" w:rsidP="00844E39">
      <w:pPr>
        <w:pStyle w:val="NoSpacing"/>
        <w:jc w:val="both"/>
      </w:pPr>
    </w:p>
    <w:p w:rsidR="0053037A" w:rsidRPr="00844E39" w:rsidRDefault="0053037A" w:rsidP="00844E39">
      <w:pPr>
        <w:pStyle w:val="NoSpacing"/>
        <w:jc w:val="both"/>
        <w:rPr>
          <w:u w:val="single"/>
        </w:rPr>
      </w:pPr>
      <w:r w:rsidRPr="00844E39">
        <w:rPr>
          <w:u w:val="single"/>
        </w:rPr>
        <w:t xml:space="preserve">KËSHILLA JURIDIKE </w:t>
      </w:r>
    </w:p>
    <w:p w:rsidR="0053037A" w:rsidRPr="00844E39" w:rsidRDefault="0053037A" w:rsidP="00844E39">
      <w:pPr>
        <w:pStyle w:val="NoSpacing"/>
        <w:jc w:val="both"/>
      </w:pPr>
      <w:r w:rsidRPr="00844E39">
        <w:t xml:space="preserve">Kundër këtij aktgjykimi lejohet </w:t>
      </w:r>
    </w:p>
    <w:p w:rsidR="0053037A" w:rsidRPr="00844E39" w:rsidRDefault="0053037A" w:rsidP="00844E39">
      <w:pPr>
        <w:pStyle w:val="NoSpacing"/>
        <w:jc w:val="both"/>
      </w:pPr>
      <w:r w:rsidRPr="00844E39">
        <w:t xml:space="preserve">Ankesa në afat prej 15 ditësh nga </w:t>
      </w:r>
    </w:p>
    <w:p w:rsidR="0053037A" w:rsidRPr="00844E39" w:rsidRDefault="0053037A" w:rsidP="00844E39">
      <w:pPr>
        <w:pStyle w:val="NoSpacing"/>
        <w:jc w:val="both"/>
      </w:pPr>
      <w:r w:rsidRPr="00844E39">
        <w:t xml:space="preserve">Dita e marrjes , Gjykatës të Apelit në Prishtinë </w:t>
      </w:r>
    </w:p>
    <w:p w:rsidR="0053037A" w:rsidRPr="00844E39" w:rsidRDefault="0053037A" w:rsidP="00844E39">
      <w:pPr>
        <w:pStyle w:val="NoSpacing"/>
        <w:jc w:val="both"/>
      </w:pPr>
      <w:r w:rsidRPr="00844E39">
        <w:t>E përmes kësaj Gjykate .</w:t>
      </w:r>
    </w:p>
    <w:p w:rsidR="0053037A" w:rsidRPr="00844E39" w:rsidRDefault="0053037A" w:rsidP="00844E39">
      <w:pPr>
        <w:pStyle w:val="BodyText"/>
      </w:pPr>
    </w:p>
    <w:p w:rsidR="0025663E" w:rsidRPr="00844E39" w:rsidRDefault="0025663E" w:rsidP="00844E39">
      <w:pPr>
        <w:ind w:firstLine="630"/>
        <w:jc w:val="both"/>
      </w:pPr>
    </w:p>
    <w:sectPr w:rsidR="0025663E" w:rsidRPr="00844E39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99" w:rsidRDefault="00A71F99" w:rsidP="004369F3">
      <w:r>
        <w:separator/>
      </w:r>
    </w:p>
  </w:endnote>
  <w:endnote w:type="continuationSeparator" w:id="0">
    <w:p w:rsidR="00A71F99" w:rsidRDefault="00A71F99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0AA971" wp14:editId="4A13073A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2579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AA9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2579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40653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4065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A055C" wp14:editId="6E9C73CF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2579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A05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2579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4065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40653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99" w:rsidRDefault="00A71F99" w:rsidP="004369F3">
      <w:r>
        <w:separator/>
      </w:r>
    </w:p>
  </w:footnote>
  <w:footnote w:type="continuationSeparator" w:id="0">
    <w:p w:rsidR="00A71F99" w:rsidRDefault="00A71F99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2579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8.08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98230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A71F99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16AB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037A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2B3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4E39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E77DE"/>
    <w:rsid w:val="009F1B78"/>
    <w:rsid w:val="009F2AF9"/>
    <w:rsid w:val="00A042C1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1F99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D6A8F"/>
    <w:rsid w:val="00BE05F4"/>
    <w:rsid w:val="00BE0EE7"/>
    <w:rsid w:val="00BE593D"/>
    <w:rsid w:val="00BE798D"/>
    <w:rsid w:val="00BF732B"/>
    <w:rsid w:val="00C019E9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0653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1D7E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3CE4"/>
    <w:rsid w:val="00E74AA7"/>
    <w:rsid w:val="00E82DCD"/>
    <w:rsid w:val="00E84AE9"/>
    <w:rsid w:val="00E9361F"/>
    <w:rsid w:val="00EA3F6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84EE5"/>
  <w15:docId w15:val="{78E65D4C-E9B6-4D2C-A21F-A0B15AEB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53037A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84CBA"/>
    <w:rsid w:val="000A48B6"/>
    <w:rsid w:val="000B1E49"/>
    <w:rsid w:val="000D1A33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74BB9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6D57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32B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2895-5DBC-45B7-9BFC-D462FD89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6</cp:revision>
  <cp:lastPrinted>2018-08-09T08:41:00Z</cp:lastPrinted>
  <dcterms:created xsi:type="dcterms:W3CDTF">2019-01-03T08:28:00Z</dcterms:created>
  <dcterms:modified xsi:type="dcterms:W3CDTF">2019-01-03T14:04:00Z</dcterms:modified>
</cp:coreProperties>
</file>